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90" w:rsidRDefault="00B24790" w:rsidP="00B24790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val="x-none" w:eastAsia="x-none"/>
        </w:rPr>
      </w:pPr>
      <w:bookmarkStart w:id="0" w:name="OLE_LINK3"/>
      <w:bookmarkStart w:id="1" w:name="OLE_LINK4"/>
      <w:r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eastAsia="x-none"/>
        </w:rPr>
        <w:t xml:space="preserve">الاحصاء الفلسطيني: 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 أسعار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val="x-none" w:eastAsia="x-none"/>
        </w:rPr>
        <w:t xml:space="preserve"> 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تكاليف البناء والطرق وشبكات المياه </w:t>
      </w:r>
    </w:p>
    <w:p w:rsidR="00B24790" w:rsidRDefault="00B24790" w:rsidP="00B24790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r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وشبكات الصرف الصحي في الضفة الغربية* خلال شهر 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تشرين أول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، 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10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/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eastAsia="x-none"/>
        </w:rPr>
        <w:t>2024</w:t>
      </w:r>
    </w:p>
    <w:p w:rsidR="00984798" w:rsidRPr="0052568B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984798" w:rsidRPr="00B24790" w:rsidRDefault="00867BF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984798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3C3D46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طفيف في </w:t>
      </w:r>
      <w:r w:rsidR="00984798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مؤشر</w:t>
      </w:r>
      <w:r w:rsidR="00984798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B24790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0871FA" w:rsidRPr="00B24790" w:rsidRDefault="00984798" w:rsidP="00B2479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867BF8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6E28A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6E28A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2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="0085075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921F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شرين </w:t>
      </w:r>
      <w:r w:rsidR="00F075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ول</w:t>
      </w:r>
      <w:r w:rsidR="00D63B24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="000921F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921FD" w:rsidRPr="00B24790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يلول</w:t>
      </w:r>
      <w:r w:rsidR="00F8118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56713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2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6E28A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91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34DDB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B2479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92F2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2</w:t>
      </w:r>
      <w:r w:rsidR="003F7D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6E28A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88</w:t>
      </w:r>
      <w:r w:rsidR="003F7D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  </w:t>
      </w:r>
      <w:r w:rsidR="003F7D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  <w:r w:rsidR="000871FA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277DDB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</w:p>
    <w:p w:rsidR="00277DDB" w:rsidRPr="00B24790" w:rsidRDefault="00277DDB" w:rsidP="00277DD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984798" w:rsidRPr="00B24790" w:rsidRDefault="00984798" w:rsidP="00364B4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867BF8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F799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رتفاع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نسبته 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04%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في حين </w:t>
      </w:r>
      <w:r w:rsidR="003C3D4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A92F2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استئجار المعدات </w:t>
      </w:r>
      <w:r w:rsidR="006E28A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اً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6E28A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="00A92F2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1</w:t>
      </w:r>
      <w:r w:rsidR="00A92F2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بينما</w:t>
      </w:r>
      <w:r w:rsidR="00A92F2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سجلت أسعار مجموعة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="0085075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921F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شرين </w:t>
      </w:r>
      <w:r w:rsidR="00F075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ول</w:t>
      </w:r>
      <w:r w:rsidR="00D63B24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84798" w:rsidRPr="0052568B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B24790" w:rsidRDefault="00867BF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رتفاع </w:t>
      </w:r>
      <w:r w:rsidR="003C3D46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طفيف في </w:t>
      </w:r>
      <w:r w:rsidR="00984798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B24790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B24790" w:rsidRDefault="00984798" w:rsidP="00364B4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867BF8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867BF8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67BF8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867BF8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نسبته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2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="0085075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921F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شرين </w:t>
      </w:r>
      <w:r w:rsidR="00F075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ول</w:t>
      </w:r>
      <w:r w:rsidR="00D63B24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="000921F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921FD"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لول</w:t>
      </w:r>
      <w:r w:rsidR="00F8118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56713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1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75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A92F2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1</w:t>
      </w:r>
      <w:r w:rsidR="00E51F93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72</w:t>
      </w:r>
      <w:r w:rsidR="00E51F93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984798" w:rsidRPr="0098479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64B45" w:rsidRPr="00B24790" w:rsidRDefault="00364B45" w:rsidP="00B2479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أسعار مجموعة استئجار المعدات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2%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 الخامات والمواد ال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رتفاع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نسبته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03%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بينما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أسعار مجموعة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</w:t>
      </w:r>
      <w:r w:rsid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شهر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شرين </w:t>
      </w:r>
      <w:r w:rsidR="00F075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ول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364B45" w:rsidRPr="00B24790" w:rsidRDefault="00364B45" w:rsidP="00B24790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B24790" w:rsidRDefault="00364B45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نخفاض</w:t>
      </w:r>
      <w:r w:rsidR="00984798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B24790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B24790" w:rsidRDefault="00984798" w:rsidP="00364B4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0.</w:t>
      </w:r>
      <w:r w:rsidR="0056713C" w:rsidRPr="00B24790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26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="0085075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921F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شرين </w:t>
      </w:r>
      <w:r w:rsidR="00F075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="00D63B24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4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="000921F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يلول</w:t>
      </w:r>
      <w:r w:rsidR="00F8118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4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 القياسي لأ</w:t>
      </w:r>
      <w:r w:rsidR="00250561"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 تكاليف البناء لمباني</w:t>
      </w:r>
      <w:r w:rsidR="00FE1867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FE1867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لى 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</w:t>
      </w:r>
      <w:r w:rsidR="0056713C" w:rsidRPr="00B24790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122</w:t>
      </w:r>
      <w:r w:rsidR="00840FDA" w:rsidRPr="00B24790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56713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بـ </w:t>
      </w:r>
      <w:r w:rsidR="00C6315F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2</w:t>
      </w:r>
      <w:r w:rsidR="00840FDA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364B4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6</w:t>
      </w:r>
      <w:r w:rsidR="00840FDA" w:rsidRPr="00B24790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CE39E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الشهر</w:t>
      </w:r>
      <w:r w:rsidR="00CE39E6" w:rsidRPr="00B24790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98479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6648AC" w:rsidRPr="00B24790" w:rsidRDefault="00364B45" w:rsidP="00F075E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</w:t>
      </w:r>
      <w:r w:rsidR="007901D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F075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2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في حين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استئجار المعدات </w:t>
      </w:r>
      <w:r w:rsidR="007901D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7901D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7901D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نسبته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01%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بينما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أسعار مجموعة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</w:t>
      </w:r>
      <w:r w:rsid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شهر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شرين </w:t>
      </w:r>
      <w:r w:rsidR="00F075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ول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364B45" w:rsidRPr="00B24790" w:rsidRDefault="00364B45" w:rsidP="00364B4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eastAsia="x-none"/>
        </w:rPr>
      </w:pPr>
    </w:p>
    <w:p w:rsidR="00984798" w:rsidRPr="00B24790" w:rsidRDefault="00BE4A8B" w:rsidP="00861A3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نخفاض</w:t>
      </w:r>
      <w:r w:rsidR="000871FA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CD4FE0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طفيف في </w:t>
      </w:r>
      <w:r w:rsidR="00984798" w:rsidRPr="00B24790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B24790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984798" w:rsidRPr="00B24790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="00984798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B24790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B24790" w:rsidRDefault="00984798" w:rsidP="00CD4FE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3F799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3F799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9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 خلال شهر</w:t>
      </w:r>
      <w:r w:rsidR="00850756"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921FD"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F075ED"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</w:t>
      </w:r>
      <w:r w:rsidR="00D63B24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="000921F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لول</w:t>
      </w:r>
      <w:r w:rsidR="00F8118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3F799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7130AF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4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E6560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="00E51F93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4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D34B48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8E2CCE"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4F06E4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 2008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4F06E4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B24790" w:rsidRDefault="00984798" w:rsidP="003C3D4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lastRenderedPageBreak/>
        <w:t>على مستوى المجموعات الرئيسية</w:t>
      </w:r>
      <w:r w:rsidR="007C217B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3C0CAF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3065D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</w:t>
      </w:r>
      <w:r w:rsidR="0046346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3065D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5408A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كاليف تشغيل معدات </w:t>
      </w:r>
      <w:r w:rsidR="00610D6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صيانة</w:t>
      </w:r>
      <w:r w:rsidR="0046346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6713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اً مقداره</w:t>
      </w:r>
      <w:r w:rsidR="003F799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="0046346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74</w:t>
      </w:r>
      <w:r w:rsidR="007B2767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7B2767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56713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075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لخامات والمواد الأولية </w:t>
      </w:r>
      <w:r w:rsidR="003C3D4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داره 0.32%، في حين </w:t>
      </w:r>
      <w:r w:rsidR="003C3D4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56713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ستئجار المعدات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56713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5</w:t>
      </w:r>
      <w:r w:rsidR="0056713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56713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46346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D4FE0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أسعار مجموعة تكاليف وأجور العمال استقراراً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="0085075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921F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شرين </w:t>
      </w:r>
      <w:r w:rsidR="00F075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="00D63B24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B24790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B24790" w:rsidRDefault="009777BE" w:rsidP="00185FB7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247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خفاض</w:t>
      </w:r>
      <w:r w:rsidR="0095408A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5408A" w:rsidRPr="00B247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984798" w:rsidRPr="00B247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22D1" w:rsidRPr="00B247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984798" w:rsidRPr="00B247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C022D1" w:rsidRPr="00B247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 ل</w:t>
      </w:r>
      <w:r w:rsidR="00984798" w:rsidRPr="00B24790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B247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B2479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B24790" w:rsidRDefault="00984798" w:rsidP="003C3D4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2" w:name="OLE_LINK5"/>
      <w:bookmarkStart w:id="3" w:name="OLE_LINK6"/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2"/>
      <w:bookmarkEnd w:id="3"/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FE0621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3C3D4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0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</w:t>
      </w:r>
      <w:r w:rsidR="00850756"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921FD"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F075ED"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</w:t>
      </w:r>
      <w:r w:rsidR="00D63B24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="000921F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921F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لول</w:t>
      </w:r>
      <w:r w:rsidR="00F8118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7E4E2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1</w:t>
      </w:r>
      <w:r w:rsidR="00FE0621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2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185FB7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D382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1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5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1D3E8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كانون </w:t>
      </w:r>
      <w:r w:rsidR="00F075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857FCD" w:rsidRPr="00B24790" w:rsidRDefault="00857FCD" w:rsidP="00ED382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0230B0" w:rsidRPr="00B24790" w:rsidRDefault="00984798" w:rsidP="005F5C64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خزانات المياه سج</w:t>
      </w:r>
      <w:r w:rsidR="009777BE" w:rsidRPr="00B24790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ل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انخفاضاً مقداره 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72%،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انخفض الرقم القياسي إلى </w:t>
      </w:r>
      <w:r w:rsidR="00721BB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2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21BB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2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بـ 123.</w:t>
      </w:r>
      <w:r w:rsidR="00721BB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0 خلال الشهر السابق</w:t>
      </w:r>
      <w:r w:rsidR="00721BB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721BB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 سجلت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B6B17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شبكات المياه ارتفاعاً نسبته 0.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6</w:t>
      </w:r>
      <w:r w:rsidR="000B6B17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0B6B17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ارتفع الرقم القياسي إلى 135.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6</w:t>
      </w:r>
      <w:r w:rsidR="000B6B17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E28A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0B6B17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F5C64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5</w:t>
      </w:r>
      <w:r w:rsidR="000B6B17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777B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4</w:t>
      </w:r>
      <w:r w:rsidR="000B6B17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E2F98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الشهر </w:t>
      </w:r>
      <w:r w:rsidR="00F57477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0230B0"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:rsidR="00047DE2" w:rsidRPr="00B24790" w:rsidRDefault="00047DE2" w:rsidP="008325C4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B24790" w:rsidRDefault="00721BB6" w:rsidP="00E10D7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نخفاض</w:t>
      </w:r>
      <w:r w:rsidR="00F70AEF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في</w:t>
      </w:r>
      <w:r w:rsidR="00685FB5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685FB5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لمؤشر</w:t>
      </w:r>
      <w:r w:rsidR="00984798" w:rsidRPr="00B24790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العام لأسعار تكاليف إنشاء</w:t>
      </w:r>
      <w:r w:rsidR="00984798" w:rsidRPr="00B24790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B24790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</w:t>
      </w:r>
      <w:r w:rsidR="005C0259" w:rsidRPr="00B2479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صرف الصحي</w:t>
      </w:r>
    </w:p>
    <w:p w:rsidR="00984798" w:rsidRPr="00B24790" w:rsidRDefault="00984798" w:rsidP="003C3D4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5C0259"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تكاليف إنشاء شبكات ال</w:t>
      </w:r>
      <w:r w:rsidR="005C0259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* </w:t>
      </w:r>
      <w:r w:rsidR="00721BB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F70AEF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721BB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6</w:t>
      </w:r>
      <w:r w:rsidR="00F70AEF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3C3D4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خلال </w:t>
      </w:r>
      <w:r w:rsidR="0051202C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شهر</w:t>
      </w:r>
      <w:r w:rsidR="0085075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921F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شرين </w:t>
      </w:r>
      <w:r w:rsidR="00F075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ول</w:t>
      </w:r>
      <w:r w:rsidR="00D63B24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="000921F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921FD"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لول</w:t>
      </w:r>
      <w:r w:rsidR="00F81185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721BB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925281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="00721BB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21BB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5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BB322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21BB6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4</w:t>
      </w:r>
      <w:r w:rsidR="004C1F2B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530199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(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1D3E8E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كانون </w:t>
      </w:r>
      <w:r w:rsidR="00F075ED" w:rsidRPr="00B2479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Pr="00B2479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10=100).</w:t>
      </w:r>
    </w:p>
    <w:p w:rsid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B24790" w:rsidRDefault="00B24790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B24790" w:rsidRPr="00984798" w:rsidRDefault="00B24790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  <w:bookmarkStart w:id="4" w:name="_GoBack"/>
      <w:bookmarkEnd w:id="4"/>
    </w:p>
    <w:p w:rsidR="00984798" w:rsidRPr="00B24790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B24790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:rsidR="00984798" w:rsidRPr="00B24790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lang w:val="x-none"/>
        </w:rPr>
      </w:pPr>
      <w:r w:rsidRPr="00B24790">
        <w:rPr>
          <w:rFonts w:ascii="Simplified Arabic" w:hAnsi="Simplified Arabic" w:cs="Simplified Arabic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B24790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rtl/>
          <w:lang w:val="x-none"/>
        </w:rPr>
      </w:pPr>
      <w:r w:rsidRPr="00B24790">
        <w:rPr>
          <w:rFonts w:ascii="Simplified Arabic" w:hAnsi="Simplified Arabic" w:cs="Simplified Arabic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B24790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rtl/>
          <w:lang w:val="x-none" w:eastAsia="x-none"/>
        </w:rPr>
      </w:pPr>
    </w:p>
    <w:p w:rsidR="00984798" w:rsidRPr="00B24790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rtl/>
          <w:lang w:val="x-none" w:eastAsia="x-none"/>
        </w:rPr>
      </w:pPr>
      <w:r w:rsidRPr="00B24790">
        <w:rPr>
          <w:rFonts w:cs="Simplified Arabic" w:hint="cs"/>
          <w:b/>
          <w:bCs/>
          <w:snapToGrid w:val="0"/>
          <w:rtl/>
          <w:lang w:val="x-none" w:eastAsia="x-none"/>
        </w:rPr>
        <w:t xml:space="preserve">ملاحظة: </w:t>
      </w:r>
    </w:p>
    <w:p w:rsidR="00984798" w:rsidRPr="00B24790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B24790">
        <w:rPr>
          <w:rFonts w:cs="Simplified Arabic"/>
          <w:snapToGrid w:val="0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Pr="00B24790" w:rsidRDefault="00984798" w:rsidP="00984798">
      <w:pPr>
        <w:jc w:val="both"/>
        <w:rPr>
          <w:rFonts w:cs="Simplified Arabic"/>
          <w:sz w:val="22"/>
          <w:szCs w:val="22"/>
          <w:rtl/>
        </w:rPr>
      </w:pPr>
    </w:p>
    <w:sectPr w:rsidR="00984798" w:rsidRPr="00B24790" w:rsidSect="001E7152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F8" w:rsidRDefault="008411F8">
      <w:r>
        <w:separator/>
      </w:r>
    </w:p>
  </w:endnote>
  <w:endnote w:type="continuationSeparator" w:id="0">
    <w:p w:rsidR="008411F8" w:rsidRDefault="0084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790">
      <w:rPr>
        <w:noProof/>
        <w:rtl/>
      </w:rPr>
      <w:t>2</w:t>
    </w:r>
    <w:r>
      <w:fldChar w:fldCharType="end"/>
    </w:r>
  </w:p>
  <w:p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F8" w:rsidRDefault="008411F8">
      <w:r>
        <w:separator/>
      </w:r>
    </w:p>
  </w:footnote>
  <w:footnote w:type="continuationSeparator" w:id="0">
    <w:p w:rsidR="008411F8" w:rsidRDefault="0084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9BC"/>
    <w:rsid w:val="00042DF0"/>
    <w:rsid w:val="000437FC"/>
    <w:rsid w:val="00045B68"/>
    <w:rsid w:val="0004620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152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DF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B45"/>
    <w:rsid w:val="00364FE3"/>
    <w:rsid w:val="00365ADC"/>
    <w:rsid w:val="00365B93"/>
    <w:rsid w:val="00365F59"/>
    <w:rsid w:val="00366B1E"/>
    <w:rsid w:val="0036765B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99E"/>
    <w:rsid w:val="003F7DED"/>
    <w:rsid w:val="00400E25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895"/>
    <w:rsid w:val="006C1E5F"/>
    <w:rsid w:val="006C252B"/>
    <w:rsid w:val="006C2792"/>
    <w:rsid w:val="006C39F6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5C4"/>
    <w:rsid w:val="008326DB"/>
    <w:rsid w:val="00834691"/>
    <w:rsid w:val="00835737"/>
    <w:rsid w:val="008365FE"/>
    <w:rsid w:val="00836DFD"/>
    <w:rsid w:val="00837405"/>
    <w:rsid w:val="00840FDA"/>
    <w:rsid w:val="008411F8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CCE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2F25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D7B4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3AF"/>
    <w:rsid w:val="00B237E3"/>
    <w:rsid w:val="00B243D9"/>
    <w:rsid w:val="00B24790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4AC"/>
    <w:rsid w:val="00C07C69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6DB"/>
    <w:rsid w:val="00CB720F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FE0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A08"/>
    <w:rsid w:val="00D03F64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38A7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2F8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9C5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AEE"/>
    <w:rsid w:val="00F66EF0"/>
    <w:rsid w:val="00F675B5"/>
    <w:rsid w:val="00F70232"/>
    <w:rsid w:val="00F70AEF"/>
    <w:rsid w:val="00F71357"/>
    <w:rsid w:val="00F7194D"/>
    <w:rsid w:val="00F7258B"/>
    <w:rsid w:val="00F73A31"/>
    <w:rsid w:val="00F756DF"/>
    <w:rsid w:val="00F76AB2"/>
    <w:rsid w:val="00F77863"/>
    <w:rsid w:val="00F80D92"/>
    <w:rsid w:val="00F81130"/>
    <w:rsid w:val="00F81185"/>
    <w:rsid w:val="00F81A9B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D7D"/>
    <w:rsid w:val="00FA520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73A3"/>
    <w:rsid w:val="00FC179B"/>
    <w:rsid w:val="00FC1A26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E3A4F9"/>
  <w15:chartTrackingRefBased/>
  <w15:docId w15:val="{0DC25871-76C1-4122-A56C-44CC95F6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8EB9-39C4-4714-AAAA-1AD01930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83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4-11-18T09:14:00Z</cp:lastPrinted>
  <dcterms:created xsi:type="dcterms:W3CDTF">2024-11-20T09:51:00Z</dcterms:created>
  <dcterms:modified xsi:type="dcterms:W3CDTF">2024-11-20T10:02:00Z</dcterms:modified>
</cp:coreProperties>
</file>